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C2247A">
        <w:rPr>
          <w:rFonts w:ascii="Arial" w:hAnsi="Arial" w:cs="Arial"/>
          <w:b/>
        </w:rPr>
        <w:t>Völgyi Gergely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9111F9" w:rsidRPr="005A606B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A50" w:rsidRDefault="00E70A50" w:rsidP="00E70A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E70A50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E70A50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Pr="000840E8">
        <w:rPr>
          <w:rFonts w:ascii="Arial" w:hAnsi="Arial" w:cs="Arial"/>
          <w:b/>
        </w:rPr>
        <w:t>megszüntetésére</w:t>
      </w:r>
    </w:p>
    <w:p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4F777F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4F777F" w:rsidRDefault="009111F9" w:rsidP="00D3029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>Telefonszám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lírott …</w:t>
      </w:r>
      <w:proofErr w:type="gramEnd"/>
      <w:r>
        <w:rPr>
          <w:rFonts w:ascii="Arial" w:hAnsi="Arial" w:cs="Arial"/>
        </w:rPr>
        <w:t xml:space="preserve">………………………………………..………………………….…(név)……….….. (évf.) 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a hallgatói névsorból való törlésemet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</w:t>
      </w:r>
      <w:proofErr w:type="gramEnd"/>
      <w:r>
        <w:rPr>
          <w:rFonts w:ascii="Arial" w:hAnsi="Arial" w:cs="Arial"/>
        </w:rPr>
        <w:t xml:space="preserve"> aláírása</w:t>
      </w:r>
    </w:p>
    <w:p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8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03" w:rsidRDefault="008C5403" w:rsidP="000840E8">
      <w:pPr>
        <w:spacing w:after="0" w:line="240" w:lineRule="auto"/>
      </w:pPr>
      <w:r>
        <w:separator/>
      </w:r>
    </w:p>
  </w:endnote>
  <w:endnote w:type="continuationSeparator" w:id="0">
    <w:p w:rsidR="008C5403" w:rsidRDefault="008C5403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03" w:rsidRDefault="008C5403" w:rsidP="000840E8">
      <w:pPr>
        <w:spacing w:after="0" w:line="240" w:lineRule="auto"/>
      </w:pPr>
      <w:r>
        <w:separator/>
      </w:r>
    </w:p>
  </w:footnote>
  <w:footnote w:type="continuationSeparator" w:id="0">
    <w:p w:rsidR="008C5403" w:rsidRDefault="008C5403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1D21A6"/>
    <w:rsid w:val="002026C7"/>
    <w:rsid w:val="00283E3B"/>
    <w:rsid w:val="00412B15"/>
    <w:rsid w:val="004F777F"/>
    <w:rsid w:val="00575C4B"/>
    <w:rsid w:val="00831DEF"/>
    <w:rsid w:val="008C5403"/>
    <w:rsid w:val="009111F9"/>
    <w:rsid w:val="00B63CAB"/>
    <w:rsid w:val="00C2247A"/>
    <w:rsid w:val="00C31FDF"/>
    <w:rsid w:val="00C852AA"/>
    <w:rsid w:val="00CB1F57"/>
    <w:rsid w:val="00D3029E"/>
    <w:rsid w:val="00E70A50"/>
    <w:rsid w:val="00E957AC"/>
    <w:rsid w:val="00F10347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BF7-45AD-447A-9180-BC1B008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13</cp:revision>
  <dcterms:created xsi:type="dcterms:W3CDTF">2018-10-05T07:59:00Z</dcterms:created>
  <dcterms:modified xsi:type="dcterms:W3CDTF">2019-12-20T07:08:00Z</dcterms:modified>
</cp:coreProperties>
</file>